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D0" w:rsidRPr="00C942AF" w:rsidRDefault="00593DD0" w:rsidP="00593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необходимых</w:t>
      </w:r>
      <w:r w:rsidR="006B3673" w:rsidRPr="00C942AF">
        <w:rPr>
          <w:rFonts w:ascii="Times New Roman" w:hAnsi="Times New Roman" w:cs="Times New Roman"/>
          <w:b/>
          <w:sz w:val="24"/>
          <w:szCs w:val="24"/>
        </w:rPr>
        <w:t xml:space="preserve"> документов на предоставление государственной социальной помощи на основании социального контракта</w:t>
      </w:r>
      <w:r w:rsidR="00FA0144" w:rsidRPr="00C942A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ю - Ведение личного подсобного хозяйства. 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паспорт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свидетельства о браке или разводе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и свидетельств о рождении детей, паспорт детей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593DD0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C942AF">
        <w:rPr>
          <w:rFonts w:ascii="Times New Roman" w:hAnsi="Times New Roman" w:cs="Times New Roman"/>
          <w:sz w:val="24"/>
          <w:szCs w:val="24"/>
        </w:rPr>
        <w:t>всех членов семьи</w:t>
      </w:r>
    </w:p>
    <w:p w:rsidR="006B3673" w:rsidRPr="00C942AF" w:rsidRDefault="00C942A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НН всех член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 об обучении детей и о размерах стипендии, если являются студентом</w:t>
      </w:r>
      <w:r w:rsidR="00C942AF">
        <w:rPr>
          <w:rFonts w:ascii="Times New Roman" w:hAnsi="Times New Roman" w:cs="Times New Roman"/>
          <w:sz w:val="24"/>
          <w:szCs w:val="24"/>
        </w:rPr>
        <w:t xml:space="preserve"> очной </w:t>
      </w:r>
      <w:proofErr w:type="spellStart"/>
      <w:r w:rsidR="00C942AF">
        <w:rPr>
          <w:rFonts w:ascii="Times New Roman" w:hAnsi="Times New Roman" w:cs="Times New Roman"/>
          <w:sz w:val="24"/>
          <w:szCs w:val="24"/>
        </w:rPr>
        <w:t>фрмы</w:t>
      </w:r>
      <w:proofErr w:type="spellEnd"/>
      <w:r w:rsidR="00C942AF">
        <w:rPr>
          <w:rFonts w:ascii="Times New Roman" w:hAnsi="Times New Roman" w:cs="Times New Roman"/>
          <w:sz w:val="24"/>
          <w:szCs w:val="24"/>
        </w:rPr>
        <w:t xml:space="preserve"> до 23 лет.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тр</w:t>
      </w:r>
      <w:r w:rsidR="00443F1F">
        <w:rPr>
          <w:rFonts w:ascii="Times New Roman" w:hAnsi="Times New Roman" w:cs="Times New Roman"/>
          <w:sz w:val="24"/>
          <w:szCs w:val="24"/>
        </w:rPr>
        <w:t>удовых книжек, если не работают.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2AF">
        <w:rPr>
          <w:rFonts w:ascii="Times New Roman" w:hAnsi="Times New Roman" w:cs="Times New Roman"/>
          <w:sz w:val="24"/>
          <w:szCs w:val="24"/>
        </w:rPr>
        <w:t xml:space="preserve">Справка с ЦЗН о получении </w:t>
      </w:r>
      <w:r w:rsidR="00443F1F">
        <w:rPr>
          <w:rFonts w:ascii="Times New Roman" w:hAnsi="Times New Roman" w:cs="Times New Roman"/>
          <w:sz w:val="24"/>
          <w:szCs w:val="24"/>
        </w:rPr>
        <w:t xml:space="preserve">с размером выплат </w:t>
      </w:r>
      <w:r w:rsidRPr="00C942AF">
        <w:rPr>
          <w:rFonts w:ascii="Times New Roman" w:hAnsi="Times New Roman" w:cs="Times New Roman"/>
          <w:sz w:val="24"/>
          <w:szCs w:val="24"/>
        </w:rPr>
        <w:t>или не получении пособия по безраб</w:t>
      </w:r>
      <w:r w:rsidR="00593DD0">
        <w:rPr>
          <w:rFonts w:ascii="Times New Roman" w:hAnsi="Times New Roman" w:cs="Times New Roman"/>
          <w:sz w:val="24"/>
          <w:szCs w:val="24"/>
        </w:rPr>
        <w:t>отице  за последние 4</w:t>
      </w:r>
      <w:r w:rsidRPr="00C942AF">
        <w:rPr>
          <w:rFonts w:ascii="Times New Roman" w:hAnsi="Times New Roman" w:cs="Times New Roman"/>
          <w:sz w:val="24"/>
          <w:szCs w:val="24"/>
        </w:rPr>
        <w:t xml:space="preserve"> месяца до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 w:rsidR="00593D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2AF">
        <w:rPr>
          <w:rFonts w:ascii="Times New Roman" w:hAnsi="Times New Roman" w:cs="Times New Roman"/>
          <w:sz w:val="24"/>
          <w:szCs w:val="24"/>
        </w:rPr>
        <w:t>Справка о размере пенсии или об отсутствии за последние 4 месяца не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считая</w:t>
      </w:r>
      <w:proofErr w:type="gramEnd"/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месяц обращения на обоих супругов</w:t>
      </w:r>
      <w:r w:rsidR="00593DD0">
        <w:rPr>
          <w:rFonts w:ascii="Times New Roman" w:hAnsi="Times New Roman" w:cs="Times New Roman"/>
          <w:sz w:val="24"/>
          <w:szCs w:val="24"/>
        </w:rPr>
        <w:t>.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942AF">
        <w:rPr>
          <w:rFonts w:ascii="Times New Roman" w:hAnsi="Times New Roman" w:cs="Times New Roman"/>
          <w:sz w:val="24"/>
          <w:szCs w:val="24"/>
        </w:rPr>
        <w:t>Справка о детских пособиях на всех детей за последние 4 месяца не считая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месяц обращения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942AF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подтверждающие доходы (отсутствие доходов) каждого члена семьи, за последние 4 месяца не считая месяц обращения, если заработная плата</w:t>
      </w:r>
      <w:r w:rsidR="00593DD0" w:rsidRPr="00C942AF">
        <w:rPr>
          <w:rFonts w:ascii="Times New Roman" w:hAnsi="Times New Roman" w:cs="Times New Roman"/>
          <w:sz w:val="24"/>
          <w:szCs w:val="24"/>
        </w:rPr>
        <w:t xml:space="preserve">, </w:t>
      </w:r>
      <w:r w:rsidRPr="00C942AF">
        <w:rPr>
          <w:rFonts w:ascii="Times New Roman" w:hAnsi="Times New Roman" w:cs="Times New Roman"/>
          <w:sz w:val="24"/>
          <w:szCs w:val="24"/>
        </w:rPr>
        <w:t>то справка по форме 2 НДФЛ</w:t>
      </w:r>
      <w:bookmarkStart w:id="0" w:name="_GoBack"/>
      <w:bookmarkEnd w:id="0"/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о составе семьи и выписку из </w:t>
      </w:r>
      <w:r w:rsidR="00443F1F" w:rsidRPr="00C942AF">
        <w:rPr>
          <w:rFonts w:ascii="Times New Roman" w:hAnsi="Times New Roman" w:cs="Times New Roman"/>
          <w:sz w:val="24"/>
          <w:szCs w:val="24"/>
        </w:rPr>
        <w:t>похозяйственней</w:t>
      </w:r>
      <w:r w:rsidRPr="00C942AF"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ведения об имуществе  принадлежащим заявителю и членам его семьи 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с судебных приставов о размере алиментов или о 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не получении</w:t>
      </w:r>
      <w:proofErr w:type="gramEnd"/>
      <w:r w:rsidR="008E5A60" w:rsidRPr="00C942AF">
        <w:rPr>
          <w:rFonts w:ascii="Times New Roman" w:hAnsi="Times New Roman" w:cs="Times New Roman"/>
          <w:sz w:val="24"/>
          <w:szCs w:val="24"/>
        </w:rPr>
        <w:t xml:space="preserve"> за последние 4 месяца не считая месяц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с налоговой, являетесь ли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или  ИП, если 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ИП, то приносим книгу учета  р</w:t>
      </w:r>
      <w:r w:rsidR="00593DD0">
        <w:rPr>
          <w:rFonts w:ascii="Times New Roman" w:hAnsi="Times New Roman" w:cs="Times New Roman"/>
          <w:sz w:val="24"/>
          <w:szCs w:val="24"/>
        </w:rPr>
        <w:t xml:space="preserve">асходов и доходов, декларация  </w:t>
      </w:r>
      <w:r w:rsidR="00C942AF" w:rsidRPr="00C942AF">
        <w:rPr>
          <w:rFonts w:ascii="Times New Roman" w:hAnsi="Times New Roman" w:cs="Times New Roman"/>
          <w:sz w:val="24"/>
          <w:szCs w:val="24"/>
        </w:rPr>
        <w:t>н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Номер счета</w:t>
      </w:r>
    </w:p>
    <w:p w:rsidR="00C942AF" w:rsidRPr="00C942AF" w:rsidRDefault="00C942A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План развития ЛПХ</w:t>
      </w:r>
    </w:p>
    <w:p w:rsidR="00C942AF" w:rsidRPr="00C942AF" w:rsidRDefault="00C942A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огласие</w:t>
      </w:r>
    </w:p>
    <w:p w:rsidR="00E831CE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Бизнес план по форме 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КУ РА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УСПН Шебалинского района</w:t>
      </w:r>
    </w:p>
    <w:p w:rsidR="00593DD0" w:rsidRPr="00C942AF" w:rsidRDefault="00593DD0" w:rsidP="00593DD0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831CE" w:rsidRPr="00EF00CD" w:rsidRDefault="00EF00CD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F00CD">
        <w:rPr>
          <w:rFonts w:ascii="Times New Roman" w:hAnsi="Times New Roman" w:cs="Times New Roman"/>
          <w:sz w:val="24"/>
          <w:szCs w:val="24"/>
        </w:rPr>
        <w:t>Доход семьи не должен превышать величину прожиточного минимума, установленную в Республике Алтай на год подачи заявления (14526 рублей)</w:t>
      </w:r>
    </w:p>
    <w:p w:rsidR="00EF00CD" w:rsidRPr="00EF00CD" w:rsidRDefault="00EF00CD" w:rsidP="00EF0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>ПРИЕМ ДОКУМЕНТОВ: с понедельника по четверг с 9.00 до 13.00 часов</w:t>
      </w: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43F1F" w:rsidRDefault="00443F1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43F1F" w:rsidRDefault="00443F1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B3673" w:rsidRPr="00593DD0" w:rsidRDefault="006B3673" w:rsidP="00593D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3673" w:rsidRPr="0059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58" w:rsidRDefault="00237558" w:rsidP="00225287">
      <w:pPr>
        <w:spacing w:after="0" w:line="240" w:lineRule="auto"/>
      </w:pPr>
      <w:r>
        <w:separator/>
      </w:r>
    </w:p>
  </w:endnote>
  <w:endnote w:type="continuationSeparator" w:id="0">
    <w:p w:rsidR="00237558" w:rsidRDefault="00237558" w:rsidP="0022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58" w:rsidRDefault="00237558" w:rsidP="00225287">
      <w:pPr>
        <w:spacing w:after="0" w:line="240" w:lineRule="auto"/>
      </w:pPr>
      <w:r>
        <w:separator/>
      </w:r>
    </w:p>
  </w:footnote>
  <w:footnote w:type="continuationSeparator" w:id="0">
    <w:p w:rsidR="00237558" w:rsidRDefault="00237558" w:rsidP="0022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1CA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8C9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45E3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19C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B31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204A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65358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B671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A6"/>
    <w:rsid w:val="00014978"/>
    <w:rsid w:val="00112D22"/>
    <w:rsid w:val="00225287"/>
    <w:rsid w:val="00236248"/>
    <w:rsid w:val="00237558"/>
    <w:rsid w:val="002D1ECE"/>
    <w:rsid w:val="002F1D51"/>
    <w:rsid w:val="003173C7"/>
    <w:rsid w:val="00326D66"/>
    <w:rsid w:val="00443F1F"/>
    <w:rsid w:val="004C4D4C"/>
    <w:rsid w:val="0052756B"/>
    <w:rsid w:val="00544B8D"/>
    <w:rsid w:val="00593DD0"/>
    <w:rsid w:val="006B3673"/>
    <w:rsid w:val="007A6FDE"/>
    <w:rsid w:val="007E0C9F"/>
    <w:rsid w:val="00836319"/>
    <w:rsid w:val="008714CD"/>
    <w:rsid w:val="008E5A60"/>
    <w:rsid w:val="00970B1E"/>
    <w:rsid w:val="009C10A6"/>
    <w:rsid w:val="00A075E6"/>
    <w:rsid w:val="00B87B82"/>
    <w:rsid w:val="00C942AF"/>
    <w:rsid w:val="00CB738C"/>
    <w:rsid w:val="00D61780"/>
    <w:rsid w:val="00E300B9"/>
    <w:rsid w:val="00E831CE"/>
    <w:rsid w:val="00EF00CD"/>
    <w:rsid w:val="00FA0144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D9F8-C89C-4F75-A6A5-7BADC042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1-24T09:39:00Z</cp:lastPrinted>
  <dcterms:created xsi:type="dcterms:W3CDTF">2024-01-24T09:40:00Z</dcterms:created>
  <dcterms:modified xsi:type="dcterms:W3CDTF">2024-03-13T08:39:00Z</dcterms:modified>
</cp:coreProperties>
</file>